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8C" w:rsidRDefault="0040088C" w:rsidP="00E71A14">
      <w:pPr>
        <w:widowControl w:val="0"/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0088C" w:rsidRDefault="0040088C" w:rsidP="00E71A14">
      <w:pPr>
        <w:widowControl w:val="0"/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53BFE" w:rsidRPr="000D3A05" w:rsidRDefault="00153BFE" w:rsidP="00153BFE">
      <w:pPr>
        <w:spacing w:after="0"/>
        <w:jc w:val="center"/>
        <w:rPr>
          <w:rFonts w:ascii="Times New Roman" w:hAnsi="Times New Roman" w:cs="Times New Roman"/>
          <w:b/>
        </w:rPr>
      </w:pPr>
      <w:r w:rsidRPr="000D3A05">
        <w:rPr>
          <w:rFonts w:ascii="Times New Roman" w:hAnsi="Times New Roman" w:cs="Times New Roman"/>
          <w:b/>
        </w:rPr>
        <w:t>АНКЕТА</w:t>
      </w:r>
    </w:p>
    <w:p w:rsidR="00FD1971" w:rsidRDefault="00FD1971" w:rsidP="00153BF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й по</w:t>
      </w:r>
      <w:r w:rsidR="00DE403B">
        <w:rPr>
          <w:rFonts w:ascii="Times New Roman" w:hAnsi="Times New Roman" w:cs="Times New Roman"/>
        </w:rPr>
        <w:t xml:space="preserve"> общественной территории – парк</w:t>
      </w:r>
      <w:r>
        <w:rPr>
          <w:rFonts w:ascii="Times New Roman" w:hAnsi="Times New Roman" w:cs="Times New Roman"/>
        </w:rPr>
        <w:t xml:space="preserve"> имени «70 лет Великой Победы»</w:t>
      </w:r>
    </w:p>
    <w:p w:rsidR="00153BFE" w:rsidRDefault="00153BFE" w:rsidP="00153BFE">
      <w:pPr>
        <w:spacing w:after="0"/>
        <w:jc w:val="center"/>
        <w:rPr>
          <w:rFonts w:ascii="Times New Roman" w:hAnsi="Times New Roman" w:cs="Times New Roman"/>
        </w:rPr>
      </w:pPr>
      <w:r w:rsidRPr="000D3A05">
        <w:rPr>
          <w:rFonts w:ascii="Times New Roman" w:hAnsi="Times New Roman" w:cs="Times New Roman"/>
        </w:rPr>
        <w:t xml:space="preserve">в рамках </w:t>
      </w:r>
      <w:r w:rsidR="00326552">
        <w:rPr>
          <w:rFonts w:ascii="Times New Roman" w:hAnsi="Times New Roman" w:cs="Times New Roman"/>
        </w:rPr>
        <w:t xml:space="preserve">участия во Всероссийском конкурсе </w:t>
      </w:r>
      <w:r w:rsidRPr="000D3A05">
        <w:rPr>
          <w:rFonts w:ascii="Times New Roman" w:hAnsi="Times New Roman" w:cs="Times New Roman"/>
        </w:rPr>
        <w:t xml:space="preserve">лучших проектов создания комфортной городской среды </w:t>
      </w:r>
    </w:p>
    <w:p w:rsidR="00FD1971" w:rsidRPr="000D3A05" w:rsidRDefault="00FD1971" w:rsidP="00153BF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039" w:type="dxa"/>
        <w:tblLook w:val="04A0"/>
      </w:tblPr>
      <w:tblGrid>
        <w:gridCol w:w="392"/>
        <w:gridCol w:w="8647"/>
      </w:tblGrid>
      <w:tr w:rsidR="00C64868" w:rsidRPr="000D3A05" w:rsidTr="00C64868">
        <w:trPr>
          <w:trHeight w:val="323"/>
        </w:trPr>
        <w:tc>
          <w:tcPr>
            <w:tcW w:w="392" w:type="dxa"/>
          </w:tcPr>
          <w:p w:rsidR="00C64868" w:rsidRDefault="00C64868" w:rsidP="00153B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C" w:rsidRDefault="002C54FC" w:rsidP="00153B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FC" w:rsidRDefault="002C54FC" w:rsidP="00153BFE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10B4" w:rsidRDefault="00FB10B4" w:rsidP="00153BFE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10B4" w:rsidRDefault="00FB10B4" w:rsidP="00153BFE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10B4" w:rsidRDefault="00FB10B4" w:rsidP="00153BFE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10B4" w:rsidRDefault="00FB10B4" w:rsidP="00153BFE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10B4" w:rsidRPr="00FB10B4" w:rsidRDefault="00FB10B4" w:rsidP="00153BFE">
            <w:pPr>
              <w:spacing w:after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C54FC" w:rsidRPr="000D3A05" w:rsidRDefault="002C54FC" w:rsidP="00153B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C54FC" w:rsidRPr="002C54FC" w:rsidRDefault="002C54FC" w:rsidP="004804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4FC">
              <w:rPr>
                <w:rFonts w:ascii="Times New Roman" w:hAnsi="Times New Roman" w:cs="Times New Roman"/>
                <w:b/>
                <w:sz w:val="24"/>
                <w:szCs w:val="24"/>
              </w:rPr>
              <w:t>Парк имени «70 лет Великой Победы»</w:t>
            </w:r>
          </w:p>
          <w:p w:rsidR="002C54FC" w:rsidRDefault="00FB10B4" w:rsidP="004804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0B4">
              <w:rPr>
                <w:rFonts w:ascii="Times New Roman" w:hAnsi="Times New Roman" w:cs="Times New Roman"/>
                <w:sz w:val="20"/>
                <w:szCs w:val="20"/>
              </w:rPr>
              <w:t>Расположен на территории г. Сорочинска в центре размещения жилых микрорайонов № 1,2,3,5, в которых проживает население с общей численностью 8087 человек. Общая площадь парка составляет 41 075 кв.м. Особую привлекательность создает  расположенный рядом физкультурно-оздоровительный комплекс «Дружба». В рамках реализации приоритетного проекта «Формирование комфортной городской среды» в 2018 г. был проведен первый этап работ по благоустройству территории парка.</w:t>
            </w:r>
          </w:p>
          <w:p w:rsidR="002C54FC" w:rsidRPr="00480460" w:rsidRDefault="002C54FC" w:rsidP="004804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BFE" w:rsidRPr="000D3A05" w:rsidRDefault="00153BFE" w:rsidP="00FD19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3A05">
        <w:rPr>
          <w:rFonts w:ascii="Times New Roman" w:hAnsi="Times New Roman" w:cs="Times New Roman"/>
          <w:b/>
          <w:sz w:val="18"/>
          <w:szCs w:val="18"/>
        </w:rPr>
        <w:t>Перечень мероприятий, которые целесообразно реализовать на такой территории:</w:t>
      </w:r>
    </w:p>
    <w:p w:rsidR="00153BFE" w:rsidRPr="000D3A05" w:rsidRDefault="00153BFE" w:rsidP="00153BF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348"/>
        <w:gridCol w:w="327"/>
        <w:gridCol w:w="734"/>
        <w:gridCol w:w="672"/>
        <w:gridCol w:w="495"/>
        <w:gridCol w:w="237"/>
        <w:gridCol w:w="26"/>
        <w:gridCol w:w="362"/>
        <w:gridCol w:w="1231"/>
        <w:gridCol w:w="496"/>
        <w:gridCol w:w="224"/>
        <w:gridCol w:w="107"/>
        <w:gridCol w:w="362"/>
        <w:gridCol w:w="956"/>
        <w:gridCol w:w="2462"/>
      </w:tblGrid>
      <w:tr w:rsidR="00153BFE" w:rsidRPr="000D3A05" w:rsidTr="00BC245C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A05">
              <w:rPr>
                <w:rFonts w:ascii="Times New Roman" w:hAnsi="Times New Roman" w:cs="Times New Roman"/>
                <w:sz w:val="16"/>
                <w:szCs w:val="16"/>
              </w:rPr>
              <w:t>Детские площадки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A05">
              <w:rPr>
                <w:rFonts w:ascii="Times New Roman" w:hAnsi="Times New Roman" w:cs="Times New Roman"/>
                <w:sz w:val="16"/>
                <w:szCs w:val="16"/>
              </w:rPr>
              <w:t>Пешеходные маршруты для прогулок/тротуары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8" w:type="dxa"/>
            <w:gridSpan w:val="2"/>
            <w:tcBorders>
              <w:lef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A05">
              <w:rPr>
                <w:rFonts w:ascii="Times New Roman" w:hAnsi="Times New Roman" w:cs="Times New Roman"/>
                <w:sz w:val="16"/>
                <w:szCs w:val="16"/>
              </w:rPr>
              <w:t>Сидячие места для встреч с друзьями и настольных игр</w:t>
            </w:r>
          </w:p>
        </w:tc>
      </w:tr>
      <w:tr w:rsidR="00153BFE" w:rsidRPr="000D3A05" w:rsidTr="00BC245C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53BFE" w:rsidRPr="000D3A05" w:rsidRDefault="000D3A05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</w:t>
            </w:r>
            <w:r w:rsidR="00153BFE" w:rsidRPr="000D3A05">
              <w:rPr>
                <w:rFonts w:ascii="Times New Roman" w:hAnsi="Times New Roman" w:cs="Times New Roman"/>
                <w:sz w:val="16"/>
                <w:szCs w:val="16"/>
              </w:rPr>
              <w:t>площадки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A05">
              <w:rPr>
                <w:rFonts w:ascii="Times New Roman" w:hAnsi="Times New Roman" w:cs="Times New Roman"/>
                <w:sz w:val="16"/>
                <w:szCs w:val="16"/>
              </w:rPr>
              <w:t>Освещение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8" w:type="dxa"/>
            <w:gridSpan w:val="2"/>
            <w:tcBorders>
              <w:lef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A05">
              <w:rPr>
                <w:rFonts w:ascii="Times New Roman" w:hAnsi="Times New Roman" w:cs="Times New Roman"/>
                <w:sz w:val="16"/>
                <w:szCs w:val="16"/>
              </w:rPr>
              <w:t>Парковка для машин</w:t>
            </w:r>
          </w:p>
        </w:tc>
      </w:tr>
      <w:tr w:rsidR="00153BFE" w:rsidRPr="000D3A05" w:rsidTr="00BC245C">
        <w:trPr>
          <w:trHeight w:val="39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1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A05">
              <w:rPr>
                <w:rFonts w:ascii="Times New Roman" w:hAnsi="Times New Roman" w:cs="Times New Roman"/>
                <w:sz w:val="16"/>
                <w:szCs w:val="16"/>
              </w:rPr>
              <w:t>Парковка для велосипедов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A05">
              <w:rPr>
                <w:rFonts w:ascii="Times New Roman" w:hAnsi="Times New Roman" w:cs="Times New Roman"/>
                <w:sz w:val="16"/>
                <w:szCs w:val="16"/>
              </w:rPr>
              <w:t>Озеленение (сделать аллею, разбить больше клумб)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3A05">
              <w:rPr>
                <w:rFonts w:ascii="Times New Roman" w:hAnsi="Times New Roman" w:cs="Times New Roman"/>
                <w:sz w:val="16"/>
                <w:szCs w:val="16"/>
              </w:rPr>
              <w:t>Адаптация территории к потребностям маломобильных групп населения</w:t>
            </w:r>
          </w:p>
        </w:tc>
      </w:tr>
      <w:tr w:rsidR="00153BFE" w:rsidRPr="000D3A05" w:rsidTr="008C1C7F">
        <w:trPr>
          <w:trHeight w:val="501"/>
        </w:trPr>
        <w:tc>
          <w:tcPr>
            <w:tcW w:w="348" w:type="dxa"/>
            <w:tcBorders>
              <w:top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1" w:type="dxa"/>
            <w:gridSpan w:val="6"/>
            <w:vMerge/>
            <w:tcBorders>
              <w:left w:val="nil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8" w:type="dxa"/>
            <w:gridSpan w:val="4"/>
            <w:vMerge/>
            <w:tcBorders>
              <w:left w:val="nil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8" w:type="dxa"/>
            <w:gridSpan w:val="2"/>
            <w:vMerge/>
            <w:tcBorders>
              <w:left w:val="nil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BFE" w:rsidRPr="000D3A05" w:rsidTr="00BC245C">
        <w:tc>
          <w:tcPr>
            <w:tcW w:w="9039" w:type="dxa"/>
            <w:gridSpan w:val="15"/>
          </w:tcPr>
          <w:p w:rsidR="00BC245C" w:rsidRDefault="00BC245C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C245C" w:rsidRDefault="00BC245C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ши предложения (опишите):</w:t>
            </w:r>
          </w:p>
          <w:p w:rsidR="00BC245C" w:rsidRDefault="00BC245C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BC245C" w:rsidRDefault="00BC245C" w:rsidP="00BC24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BC245C" w:rsidRDefault="00BC245C" w:rsidP="00BC24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BC245C" w:rsidRDefault="00BC245C" w:rsidP="00BC24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BC245C" w:rsidRDefault="00BC245C" w:rsidP="00BC24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BC245C" w:rsidRDefault="00BC245C" w:rsidP="00BC24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BC245C" w:rsidRDefault="00BC245C" w:rsidP="00BC24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BC245C" w:rsidRDefault="00BC245C" w:rsidP="00BC245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BC245C" w:rsidRDefault="00BC245C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C" w:rsidRDefault="00BC245C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C" w:rsidRDefault="00BC245C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A05">
              <w:rPr>
                <w:rFonts w:ascii="Times New Roman" w:hAnsi="Times New Roman" w:cs="Times New Roman"/>
                <w:sz w:val="18"/>
                <w:szCs w:val="18"/>
              </w:rPr>
              <w:t>Фам</w:t>
            </w:r>
            <w:r w:rsidR="006D7B7F">
              <w:rPr>
                <w:rFonts w:ascii="Times New Roman" w:hAnsi="Times New Roman" w:cs="Times New Roman"/>
                <w:sz w:val="18"/>
                <w:szCs w:val="18"/>
              </w:rPr>
              <w:t>илия, имя, отчество</w:t>
            </w:r>
            <w:r w:rsidR="00B079AD">
              <w:rPr>
                <w:rFonts w:ascii="Times New Roman" w:hAnsi="Times New Roman" w:cs="Times New Roman"/>
                <w:sz w:val="18"/>
                <w:szCs w:val="18"/>
              </w:rPr>
              <w:t xml:space="preserve"> (по желанию)</w:t>
            </w:r>
          </w:p>
        </w:tc>
      </w:tr>
      <w:tr w:rsidR="00153BFE" w:rsidRPr="000D3A05" w:rsidTr="00BC245C">
        <w:tc>
          <w:tcPr>
            <w:tcW w:w="9039" w:type="dxa"/>
            <w:gridSpan w:val="15"/>
            <w:tcBorders>
              <w:bottom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BFE" w:rsidRPr="000D3A05" w:rsidTr="00BC245C">
        <w:tc>
          <w:tcPr>
            <w:tcW w:w="2813" w:type="dxa"/>
            <w:gridSpan w:val="6"/>
            <w:tcBorders>
              <w:top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05">
              <w:rPr>
                <w:rFonts w:ascii="Times New Roman" w:hAnsi="Times New Roman" w:cs="Times New Roman"/>
                <w:sz w:val="18"/>
                <w:szCs w:val="18"/>
              </w:rPr>
              <w:t>Ваш пол</w:t>
            </w:r>
          </w:p>
        </w:tc>
        <w:tc>
          <w:tcPr>
            <w:tcW w:w="6226" w:type="dxa"/>
            <w:gridSpan w:val="9"/>
            <w:tcBorders>
              <w:top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A05">
              <w:rPr>
                <w:rFonts w:ascii="Times New Roman" w:hAnsi="Times New Roman" w:cs="Times New Roman"/>
                <w:sz w:val="18"/>
                <w:szCs w:val="18"/>
              </w:rPr>
              <w:t>Ваш возраст</w:t>
            </w:r>
          </w:p>
        </w:tc>
      </w:tr>
      <w:tr w:rsidR="00153BFE" w:rsidRPr="000D3A05" w:rsidTr="006F1084">
        <w:trPr>
          <w:gridAfter w:val="1"/>
          <w:wAfter w:w="2462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0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0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619" w:type="dxa"/>
            <w:gridSpan w:val="3"/>
            <w:tcBorders>
              <w:bottom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A05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49" w:type="dxa"/>
            <w:gridSpan w:val="4"/>
          </w:tcPr>
          <w:p w:rsidR="00153BFE" w:rsidRPr="000D3A05" w:rsidRDefault="00153BFE" w:rsidP="00153BF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BFE" w:rsidRPr="000D3A05" w:rsidTr="00BC245C">
        <w:tc>
          <w:tcPr>
            <w:tcW w:w="2576" w:type="dxa"/>
            <w:gridSpan w:val="5"/>
            <w:tcBorders>
              <w:top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6" w:type="dxa"/>
            <w:gridSpan w:val="6"/>
            <w:tcBorders>
              <w:top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05">
              <w:rPr>
                <w:rFonts w:ascii="Times New Roman" w:hAnsi="Times New Roman" w:cs="Times New Roman"/>
                <w:sz w:val="18"/>
                <w:szCs w:val="18"/>
              </w:rPr>
              <w:t>Род занятий</w:t>
            </w:r>
          </w:p>
        </w:tc>
        <w:tc>
          <w:tcPr>
            <w:tcW w:w="3887" w:type="dxa"/>
            <w:gridSpan w:val="4"/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BFE" w:rsidRPr="000D3A05" w:rsidTr="00BC245C">
        <w:tc>
          <w:tcPr>
            <w:tcW w:w="9039" w:type="dxa"/>
            <w:gridSpan w:val="15"/>
            <w:tcBorders>
              <w:bottom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BFE" w:rsidRPr="000D3A05" w:rsidTr="00BC245C">
        <w:tc>
          <w:tcPr>
            <w:tcW w:w="9039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153BFE" w:rsidRPr="000D3A05" w:rsidRDefault="00153BFE" w:rsidP="00153B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971" w:rsidRDefault="00FD1971" w:rsidP="00FD197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D1971" w:rsidRPr="00FD1971" w:rsidRDefault="00FD1971" w:rsidP="00FD197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FD1971">
        <w:rPr>
          <w:rFonts w:ascii="Times New Roman" w:hAnsi="Times New Roman" w:cs="Times New Roman"/>
          <w:sz w:val="20"/>
          <w:szCs w:val="20"/>
        </w:rPr>
        <w:t>Приложения:</w:t>
      </w:r>
    </w:p>
    <w:p w:rsidR="00FD1971" w:rsidRPr="00FD1971" w:rsidRDefault="00FD1971" w:rsidP="00FD197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71">
        <w:rPr>
          <w:rFonts w:ascii="Times New Roman" w:hAnsi="Times New Roman" w:cs="Times New Roman"/>
          <w:sz w:val="20"/>
          <w:szCs w:val="20"/>
        </w:rPr>
        <w:t>Пояснительная записка (при наличии);</w:t>
      </w:r>
    </w:p>
    <w:p w:rsidR="00FD1971" w:rsidRPr="00FD1971" w:rsidRDefault="00FD1971" w:rsidP="00FD197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71">
        <w:rPr>
          <w:rFonts w:ascii="Times New Roman" w:hAnsi="Times New Roman" w:cs="Times New Roman"/>
          <w:sz w:val="20"/>
          <w:szCs w:val="20"/>
        </w:rPr>
        <w:t>Схема размещения элементов благоустройства (при наличии);</w:t>
      </w:r>
    </w:p>
    <w:p w:rsidR="00FD1971" w:rsidRPr="00FD1971" w:rsidRDefault="00FD1971" w:rsidP="00FD197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71">
        <w:rPr>
          <w:rFonts w:ascii="Times New Roman" w:hAnsi="Times New Roman" w:cs="Times New Roman"/>
          <w:sz w:val="20"/>
          <w:szCs w:val="20"/>
        </w:rPr>
        <w:t>Концептуальные предложения создаваемых элементов благоустройства (при наличии)</w:t>
      </w:r>
    </w:p>
    <w:p w:rsidR="00FD1971" w:rsidRPr="00FD1971" w:rsidRDefault="00FD1971" w:rsidP="00FD197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71">
        <w:rPr>
          <w:rFonts w:ascii="Times New Roman" w:hAnsi="Times New Roman" w:cs="Times New Roman"/>
          <w:sz w:val="20"/>
          <w:szCs w:val="20"/>
        </w:rPr>
        <w:t>Фот</w:t>
      </w:r>
      <w:proofErr w:type="gramStart"/>
      <w:r w:rsidRPr="00FD197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FD1971">
        <w:rPr>
          <w:rFonts w:ascii="Times New Roman" w:hAnsi="Times New Roman" w:cs="Times New Roman"/>
          <w:sz w:val="20"/>
          <w:szCs w:val="20"/>
        </w:rPr>
        <w:t>, видео-материалы, рисунки (при наличии)</w:t>
      </w:r>
    </w:p>
    <w:p w:rsidR="00994219" w:rsidRPr="00FD1971" w:rsidRDefault="00994219" w:rsidP="00FB10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4219" w:rsidRDefault="00994219" w:rsidP="00FB10B4">
      <w:pPr>
        <w:spacing w:after="0"/>
        <w:jc w:val="both"/>
        <w:rPr>
          <w:rFonts w:ascii="Times New Roman" w:hAnsi="Times New Roman" w:cs="Times New Roman"/>
        </w:rPr>
      </w:pPr>
    </w:p>
    <w:sectPr w:rsidR="00994219" w:rsidSect="00E70A89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1F1E"/>
    <w:multiLevelType w:val="multilevel"/>
    <w:tmpl w:val="1D7A167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3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05E"/>
    <w:rsid w:val="00006E1C"/>
    <w:rsid w:val="000412A0"/>
    <w:rsid w:val="0006081C"/>
    <w:rsid w:val="000664D1"/>
    <w:rsid w:val="00072F6E"/>
    <w:rsid w:val="00081355"/>
    <w:rsid w:val="0008589B"/>
    <w:rsid w:val="0009708C"/>
    <w:rsid w:val="000975C1"/>
    <w:rsid w:val="00097A70"/>
    <w:rsid w:val="000C14BE"/>
    <w:rsid w:val="000D0C8E"/>
    <w:rsid w:val="000D3A05"/>
    <w:rsid w:val="000D3C5D"/>
    <w:rsid w:val="000E537E"/>
    <w:rsid w:val="0011107E"/>
    <w:rsid w:val="001111E2"/>
    <w:rsid w:val="00113713"/>
    <w:rsid w:val="00126499"/>
    <w:rsid w:val="001418FE"/>
    <w:rsid w:val="00153BFE"/>
    <w:rsid w:val="001651E5"/>
    <w:rsid w:val="00181714"/>
    <w:rsid w:val="00193443"/>
    <w:rsid w:val="001A2E9F"/>
    <w:rsid w:val="00216741"/>
    <w:rsid w:val="002239F6"/>
    <w:rsid w:val="00235AB4"/>
    <w:rsid w:val="002369F2"/>
    <w:rsid w:val="002806DC"/>
    <w:rsid w:val="00280F61"/>
    <w:rsid w:val="00297A6B"/>
    <w:rsid w:val="002A1087"/>
    <w:rsid w:val="002B28D6"/>
    <w:rsid w:val="002C54FC"/>
    <w:rsid w:val="002D6A7C"/>
    <w:rsid w:val="002E5F0B"/>
    <w:rsid w:val="00326552"/>
    <w:rsid w:val="00330425"/>
    <w:rsid w:val="00356F03"/>
    <w:rsid w:val="00364520"/>
    <w:rsid w:val="003D4E16"/>
    <w:rsid w:val="003E4D48"/>
    <w:rsid w:val="0040088C"/>
    <w:rsid w:val="00437099"/>
    <w:rsid w:val="0045702F"/>
    <w:rsid w:val="00467D6B"/>
    <w:rsid w:val="00473BA5"/>
    <w:rsid w:val="00480460"/>
    <w:rsid w:val="00480B70"/>
    <w:rsid w:val="00496A51"/>
    <w:rsid w:val="004B2982"/>
    <w:rsid w:val="004B6C4B"/>
    <w:rsid w:val="004B6E3F"/>
    <w:rsid w:val="004D797E"/>
    <w:rsid w:val="004E5F96"/>
    <w:rsid w:val="005258EC"/>
    <w:rsid w:val="00541E57"/>
    <w:rsid w:val="00554A9E"/>
    <w:rsid w:val="005A2339"/>
    <w:rsid w:val="005D3282"/>
    <w:rsid w:val="006019A4"/>
    <w:rsid w:val="00641FA8"/>
    <w:rsid w:val="0064666B"/>
    <w:rsid w:val="00651E3A"/>
    <w:rsid w:val="00667616"/>
    <w:rsid w:val="00691719"/>
    <w:rsid w:val="00693349"/>
    <w:rsid w:val="0069534C"/>
    <w:rsid w:val="006A08D2"/>
    <w:rsid w:val="006B0245"/>
    <w:rsid w:val="006B132F"/>
    <w:rsid w:val="006B3541"/>
    <w:rsid w:val="006D1261"/>
    <w:rsid w:val="006D7B7F"/>
    <w:rsid w:val="006E119A"/>
    <w:rsid w:val="006E70E4"/>
    <w:rsid w:val="006F10DE"/>
    <w:rsid w:val="006F2EBE"/>
    <w:rsid w:val="0070287C"/>
    <w:rsid w:val="00717C49"/>
    <w:rsid w:val="00724D87"/>
    <w:rsid w:val="00727F1C"/>
    <w:rsid w:val="00733032"/>
    <w:rsid w:val="00744578"/>
    <w:rsid w:val="00795890"/>
    <w:rsid w:val="0079612E"/>
    <w:rsid w:val="007A5B64"/>
    <w:rsid w:val="007C4D6B"/>
    <w:rsid w:val="007D065F"/>
    <w:rsid w:val="007D3D7A"/>
    <w:rsid w:val="00811448"/>
    <w:rsid w:val="008231FC"/>
    <w:rsid w:val="00827DBC"/>
    <w:rsid w:val="00841DB1"/>
    <w:rsid w:val="00853CE6"/>
    <w:rsid w:val="00854A42"/>
    <w:rsid w:val="00870AAD"/>
    <w:rsid w:val="00880551"/>
    <w:rsid w:val="00892530"/>
    <w:rsid w:val="00894E00"/>
    <w:rsid w:val="008B71C2"/>
    <w:rsid w:val="008C17DB"/>
    <w:rsid w:val="008C1C7F"/>
    <w:rsid w:val="008D6D04"/>
    <w:rsid w:val="008F705E"/>
    <w:rsid w:val="008F7D83"/>
    <w:rsid w:val="0091581E"/>
    <w:rsid w:val="009279C0"/>
    <w:rsid w:val="00971D9C"/>
    <w:rsid w:val="00994219"/>
    <w:rsid w:val="009D5B71"/>
    <w:rsid w:val="009E071B"/>
    <w:rsid w:val="009E1225"/>
    <w:rsid w:val="00A05C5B"/>
    <w:rsid w:val="00A1557A"/>
    <w:rsid w:val="00A32E74"/>
    <w:rsid w:val="00A37FF4"/>
    <w:rsid w:val="00A565F1"/>
    <w:rsid w:val="00A71661"/>
    <w:rsid w:val="00A864AF"/>
    <w:rsid w:val="00A867A5"/>
    <w:rsid w:val="00A87C50"/>
    <w:rsid w:val="00A911B4"/>
    <w:rsid w:val="00A95015"/>
    <w:rsid w:val="00AA462D"/>
    <w:rsid w:val="00AB2116"/>
    <w:rsid w:val="00AC4A3C"/>
    <w:rsid w:val="00AC6655"/>
    <w:rsid w:val="00AE7A05"/>
    <w:rsid w:val="00B079AD"/>
    <w:rsid w:val="00B5004D"/>
    <w:rsid w:val="00B67020"/>
    <w:rsid w:val="00BB4D1C"/>
    <w:rsid w:val="00BC245C"/>
    <w:rsid w:val="00BF217B"/>
    <w:rsid w:val="00C04B9F"/>
    <w:rsid w:val="00C072BC"/>
    <w:rsid w:val="00C64868"/>
    <w:rsid w:val="00C963C6"/>
    <w:rsid w:val="00CA237F"/>
    <w:rsid w:val="00CA2B59"/>
    <w:rsid w:val="00CE4D8A"/>
    <w:rsid w:val="00D03EDF"/>
    <w:rsid w:val="00D27DCE"/>
    <w:rsid w:val="00D3454B"/>
    <w:rsid w:val="00D35971"/>
    <w:rsid w:val="00D35F99"/>
    <w:rsid w:val="00DA5F7C"/>
    <w:rsid w:val="00DD09DC"/>
    <w:rsid w:val="00DD4FA0"/>
    <w:rsid w:val="00DD550E"/>
    <w:rsid w:val="00DE403B"/>
    <w:rsid w:val="00DF563C"/>
    <w:rsid w:val="00E06267"/>
    <w:rsid w:val="00E13E2F"/>
    <w:rsid w:val="00E15E5D"/>
    <w:rsid w:val="00E201D6"/>
    <w:rsid w:val="00E265FB"/>
    <w:rsid w:val="00E50E1A"/>
    <w:rsid w:val="00E62586"/>
    <w:rsid w:val="00E70A89"/>
    <w:rsid w:val="00E71A14"/>
    <w:rsid w:val="00EA31DF"/>
    <w:rsid w:val="00EA7691"/>
    <w:rsid w:val="00EC626F"/>
    <w:rsid w:val="00EE3A15"/>
    <w:rsid w:val="00EF115C"/>
    <w:rsid w:val="00EF4C02"/>
    <w:rsid w:val="00F04A29"/>
    <w:rsid w:val="00F20DB9"/>
    <w:rsid w:val="00F40046"/>
    <w:rsid w:val="00F918D8"/>
    <w:rsid w:val="00FA071C"/>
    <w:rsid w:val="00FA65CD"/>
    <w:rsid w:val="00FB10B4"/>
    <w:rsid w:val="00FB7BC6"/>
    <w:rsid w:val="00FD1971"/>
    <w:rsid w:val="00FF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6E"/>
  </w:style>
  <w:style w:type="paragraph" w:styleId="1">
    <w:name w:val="heading 1"/>
    <w:basedOn w:val="a"/>
    <w:next w:val="a"/>
    <w:link w:val="10"/>
    <w:qFormat/>
    <w:rsid w:val="008F70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8F705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F70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05E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8F70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F705E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8F705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F705E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8F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705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0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6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D4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0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8F705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F70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05E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8F70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F705E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8F705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8F705E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8F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705E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6D6D-B58E-438C-B278-943B3B54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19-01-23T12:35:00Z</cp:lastPrinted>
  <dcterms:created xsi:type="dcterms:W3CDTF">2017-08-16T10:57:00Z</dcterms:created>
  <dcterms:modified xsi:type="dcterms:W3CDTF">2019-01-23T12:50:00Z</dcterms:modified>
</cp:coreProperties>
</file>